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AE" w:rsidRDefault="005C77A1" w:rsidP="00706FAE">
      <w:r>
        <w:t>24</w:t>
      </w:r>
      <w:r w:rsidR="00FD7172">
        <w:t>.2</w:t>
      </w:r>
      <w:r w:rsidR="00C715D6">
        <w:t>.2</w:t>
      </w:r>
      <w:r>
        <w:t>1</w:t>
      </w:r>
    </w:p>
    <w:p w:rsidR="005C77A1" w:rsidRDefault="005C77A1" w:rsidP="00706FAE">
      <w:r>
        <w:t>I hope you enjoyed our new story,’ Fantastic Mr Fox’ yesterday. Mrs Rice will continue reading it this afternoon.</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FD2537" w:rsidRDefault="001E14AD" w:rsidP="00B021AE">
            <w:r>
              <w:t>If you are in Mrs Rice’s maths groups, your learning objective</w:t>
            </w:r>
            <w:r w:rsidR="005C77A1">
              <w:t xml:space="preserve"> is to count sides on 2D and 3D shapes</w:t>
            </w:r>
            <w:r>
              <w:t>.</w:t>
            </w:r>
          </w:p>
          <w:p w:rsidR="001E14AD" w:rsidRDefault="001E14AD" w:rsidP="00B021AE">
            <w:r>
              <w:t>Please watch the video below and complete the attached questions.</w:t>
            </w:r>
          </w:p>
          <w:p w:rsidR="001E14AD" w:rsidRDefault="00B346D8" w:rsidP="00B021AE">
            <w:hyperlink r:id="rId8" w:history="1">
              <w:r w:rsidR="001E14AD" w:rsidRPr="00D3393B">
                <w:rPr>
                  <w:rStyle w:val="Hyperlink"/>
                </w:rPr>
                <w:t>https://whiterosemaths.com/homelearning/year-2/spring-week-7-geometry-properties-of-shapes/</w:t>
              </w:r>
            </w:hyperlink>
          </w:p>
          <w:p w:rsidR="001E14AD" w:rsidRDefault="001E14AD" w:rsidP="00B021AE"/>
          <w:p w:rsidR="001E14AD" w:rsidRDefault="001E14AD" w:rsidP="00B021AE"/>
          <w:p w:rsidR="001E14AD" w:rsidRDefault="001E14AD" w:rsidP="00B021AE">
            <w:r>
              <w:t>If you are in Mrs Dunn’s group, your learnin</w:t>
            </w:r>
            <w:r w:rsidR="005C77A1">
              <w:t>g objective is to understand equivalent lengths using metres and centimetres</w:t>
            </w:r>
            <w:r>
              <w:t>.</w:t>
            </w:r>
          </w:p>
          <w:p w:rsidR="001E14AD" w:rsidRDefault="001E14AD" w:rsidP="00B021AE">
            <w:r>
              <w:t>Please watch the video below and complete the attached questions.</w:t>
            </w:r>
          </w:p>
          <w:p w:rsidR="001E14AD" w:rsidRDefault="00B346D8" w:rsidP="00B021AE">
            <w:hyperlink r:id="rId9" w:history="1">
              <w:r w:rsidR="001E14AD" w:rsidRPr="00D3393B">
                <w:rPr>
                  <w:rStyle w:val="Hyperlink"/>
                </w:rPr>
                <w:t>https://whiterosemaths.com/homelearning/year-3/spring-week-7-measurement-length-and-perimeter/</w:t>
              </w:r>
            </w:hyperlink>
          </w:p>
          <w:p w:rsidR="001E14AD" w:rsidRDefault="001E14AD" w:rsidP="00B021AE"/>
          <w:p w:rsidR="001E14AD" w:rsidRDefault="001E14AD" w:rsidP="00B021AE">
            <w:r>
              <w:t>I have set</w:t>
            </w:r>
            <w:r w:rsidR="00DB477A">
              <w:t xml:space="preserve"> you all </w:t>
            </w:r>
            <w:r>
              <w:t xml:space="preserve"> task</w:t>
            </w:r>
            <w:r w:rsidR="00DB477A">
              <w:t xml:space="preserve">s </w:t>
            </w:r>
            <w:r>
              <w:t xml:space="preserve"> to complete on </w:t>
            </w:r>
            <w:proofErr w:type="spellStart"/>
            <w:r>
              <w:t>Mathletics</w:t>
            </w:r>
            <w:proofErr w:type="spellEnd"/>
            <w:r>
              <w:t xml:space="preserve"> as well.</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BE2500" w:rsidRDefault="001E14AD" w:rsidP="00BE2500">
            <w:r>
              <w:t>This week we will be working on</w:t>
            </w:r>
            <w:r w:rsidR="00424609">
              <w:t xml:space="preserve"> a story called</w:t>
            </w:r>
            <w:r>
              <w:t xml:space="preserve"> ‘The Egyptian Cinderella.’ </w:t>
            </w:r>
            <w:r w:rsidR="00DB477A">
              <w:t>You will be working towards writing a character description for Friday.</w:t>
            </w:r>
          </w:p>
          <w:p w:rsidR="001F62CA" w:rsidRDefault="001F62CA" w:rsidP="00BE2500">
            <w:r>
              <w:t xml:space="preserve">Today, you will need to listen to the story again by clicking on the link below. I would like you to find out as much as you can about </w:t>
            </w:r>
            <w:proofErr w:type="spellStart"/>
            <w:r>
              <w:t>Rhodopis</w:t>
            </w:r>
            <w:proofErr w:type="spellEnd"/>
            <w:r>
              <w:t>.  You can either fill in the attached sheet or make your own mind map.  If you are going to make your own mind map, you will need headings such as eyes, hair, skin, clothes....</w:t>
            </w:r>
          </w:p>
          <w:p w:rsidR="001F62CA" w:rsidRDefault="001F62CA" w:rsidP="00BE2500">
            <w:r>
              <w:t>Pick out the words and phrases which you like, which paint a picture of her in your mind. They won’t be full sentences at this point.</w:t>
            </w:r>
          </w:p>
          <w:p w:rsidR="001F62CA" w:rsidRDefault="001F62CA" w:rsidP="00BE2500">
            <w:r>
              <w:t>There is an extension for those who want to try writing their own similes to describe her.</w:t>
            </w:r>
          </w:p>
          <w:p w:rsidR="001F62CA" w:rsidRDefault="001F62CA" w:rsidP="00BE2500"/>
          <w:p w:rsidR="008F0F86" w:rsidRDefault="00B346D8" w:rsidP="00BE2500">
            <w:hyperlink r:id="rId10" w:history="1">
              <w:r w:rsidR="008F0F86" w:rsidRPr="00D3393B">
                <w:rPr>
                  <w:rStyle w:val="Hyperlink"/>
                </w:rPr>
                <w:t>https://www.youtube.com/watch?v=dSVfIc4l8Lk</w:t>
              </w:r>
            </w:hyperlink>
          </w:p>
          <w:p w:rsidR="001F62CA" w:rsidRDefault="001F62CA" w:rsidP="00BE2500"/>
          <w:p w:rsidR="008F0F86" w:rsidRPr="0095450A" w:rsidRDefault="008F0F86" w:rsidP="00BE2500"/>
        </w:tc>
      </w:tr>
    </w:tbl>
    <w:p w:rsidR="00185735" w:rsidRDefault="00185735" w:rsidP="00706FAE">
      <w:pPr>
        <w:rPr>
          <w:u w:val="single"/>
        </w:rPr>
      </w:pP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1F62CA">
              <w:t xml:space="preserve">Our first winners are </w:t>
            </w:r>
            <w:proofErr w:type="spellStart"/>
            <w:r w:rsidR="001F62CA">
              <w:t>Keira</w:t>
            </w:r>
            <w:proofErr w:type="spellEnd"/>
            <w:r w:rsidR="001F62CA">
              <w:t xml:space="preserve"> T, Holly, </w:t>
            </w:r>
            <w:proofErr w:type="spellStart"/>
            <w:r w:rsidR="001F62CA">
              <w:t>Jago</w:t>
            </w:r>
            <w:proofErr w:type="spellEnd"/>
            <w:r w:rsidR="001F62CA">
              <w:t xml:space="preserve">, </w:t>
            </w:r>
            <w:proofErr w:type="spellStart"/>
            <w:r w:rsidR="001F62CA">
              <w:t>Seb</w:t>
            </w:r>
            <w:proofErr w:type="spellEnd"/>
            <w:r w:rsidR="001F62CA">
              <w:t>, Logan and Stan.</w:t>
            </w:r>
          </w:p>
        </w:tc>
      </w:tr>
    </w:tbl>
    <w:p w:rsidR="00873770" w:rsidRDefault="00873770"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366228" w:rsidRDefault="00366228" w:rsidP="006E2D9A"/>
        </w:tc>
      </w:tr>
    </w:tbl>
    <w:p w:rsidR="0009003C" w:rsidRDefault="0009003C" w:rsidP="00706FAE"/>
    <w:tbl>
      <w:tblPr>
        <w:tblStyle w:val="TableGrid"/>
        <w:tblW w:w="0" w:type="auto"/>
        <w:tblLook w:val="04A0"/>
      </w:tblPr>
      <w:tblGrid>
        <w:gridCol w:w="9242"/>
      </w:tblGrid>
      <w:tr w:rsidR="0009003C" w:rsidTr="0009003C">
        <w:tc>
          <w:tcPr>
            <w:tcW w:w="9242" w:type="dxa"/>
          </w:tcPr>
          <w:p w:rsidR="00DB477A" w:rsidRDefault="001F62CA" w:rsidP="00D65962">
            <w:pPr>
              <w:rPr>
                <w:u w:val="single"/>
              </w:rPr>
            </w:pPr>
            <w:r>
              <w:rPr>
                <w:u w:val="single"/>
              </w:rPr>
              <w:t>RE</w:t>
            </w:r>
          </w:p>
          <w:p w:rsidR="001F62CA" w:rsidRPr="001F62CA" w:rsidRDefault="001F62CA" w:rsidP="00D65962">
            <w:r>
              <w:t>Please see attached document.</w:t>
            </w:r>
          </w:p>
          <w:p w:rsidR="00243CD6" w:rsidRDefault="00243CD6" w:rsidP="00D65962"/>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10" w:rsidRDefault="00495F10" w:rsidP="00706FAE">
      <w:pPr>
        <w:spacing w:after="0" w:line="240" w:lineRule="auto"/>
      </w:pPr>
      <w:r>
        <w:separator/>
      </w:r>
    </w:p>
  </w:endnote>
  <w:endnote w:type="continuationSeparator" w:id="0">
    <w:p w:rsidR="00495F10" w:rsidRDefault="00495F1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10" w:rsidRDefault="00495F10" w:rsidP="00706FAE">
      <w:pPr>
        <w:spacing w:after="0" w:line="240" w:lineRule="auto"/>
      </w:pPr>
      <w:r>
        <w:separator/>
      </w:r>
    </w:p>
  </w:footnote>
  <w:footnote w:type="continuationSeparator" w:id="0">
    <w:p w:rsidR="00495F10" w:rsidRDefault="00495F1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B346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9659" cy="892810"/>
                  </a:xfrm>
                  <a:prstGeom prst="rect">
                    <a:avLst/>
                  </a:prstGeom>
                </pic:spPr>
              </pic:pic>
            </a:graphicData>
          </a:graphic>
        </wp:anchor>
      </w:drawing>
    </w:r>
    <w:r w:rsidR="00B346D8">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B346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31465"/>
    <w:rsid w:val="00036779"/>
    <w:rsid w:val="00071F12"/>
    <w:rsid w:val="000726B4"/>
    <w:rsid w:val="0009003C"/>
    <w:rsid w:val="000E713B"/>
    <w:rsid w:val="00103C83"/>
    <w:rsid w:val="00140360"/>
    <w:rsid w:val="00151EA1"/>
    <w:rsid w:val="00165EF7"/>
    <w:rsid w:val="00172C28"/>
    <w:rsid w:val="00175611"/>
    <w:rsid w:val="00185735"/>
    <w:rsid w:val="001A7877"/>
    <w:rsid w:val="001B0C5E"/>
    <w:rsid w:val="001B2BEB"/>
    <w:rsid w:val="001C4890"/>
    <w:rsid w:val="001D4E48"/>
    <w:rsid w:val="001E14AD"/>
    <w:rsid w:val="001F62CA"/>
    <w:rsid w:val="00200030"/>
    <w:rsid w:val="0023764D"/>
    <w:rsid w:val="00243CD6"/>
    <w:rsid w:val="00245752"/>
    <w:rsid w:val="002568BA"/>
    <w:rsid w:val="00293963"/>
    <w:rsid w:val="002B36D6"/>
    <w:rsid w:val="002B6699"/>
    <w:rsid w:val="002E4BD0"/>
    <w:rsid w:val="0030174F"/>
    <w:rsid w:val="003261E3"/>
    <w:rsid w:val="00366228"/>
    <w:rsid w:val="0037683F"/>
    <w:rsid w:val="003A5754"/>
    <w:rsid w:val="003C4EB7"/>
    <w:rsid w:val="003E79B1"/>
    <w:rsid w:val="0040376D"/>
    <w:rsid w:val="0041769E"/>
    <w:rsid w:val="00424609"/>
    <w:rsid w:val="00433CCD"/>
    <w:rsid w:val="00456561"/>
    <w:rsid w:val="00483266"/>
    <w:rsid w:val="004952AA"/>
    <w:rsid w:val="00495F10"/>
    <w:rsid w:val="00497080"/>
    <w:rsid w:val="004D6010"/>
    <w:rsid w:val="004E12BE"/>
    <w:rsid w:val="004E5B55"/>
    <w:rsid w:val="0052075B"/>
    <w:rsid w:val="00522F67"/>
    <w:rsid w:val="005406B9"/>
    <w:rsid w:val="005658F3"/>
    <w:rsid w:val="005973C3"/>
    <w:rsid w:val="005A2DAC"/>
    <w:rsid w:val="005A5531"/>
    <w:rsid w:val="005A7AC5"/>
    <w:rsid w:val="005C4119"/>
    <w:rsid w:val="005C71EA"/>
    <w:rsid w:val="005C77A1"/>
    <w:rsid w:val="005E1A77"/>
    <w:rsid w:val="00641933"/>
    <w:rsid w:val="00661085"/>
    <w:rsid w:val="00693D0A"/>
    <w:rsid w:val="006D3527"/>
    <w:rsid w:val="006E2D9A"/>
    <w:rsid w:val="006E3836"/>
    <w:rsid w:val="006E3A5D"/>
    <w:rsid w:val="00700154"/>
    <w:rsid w:val="00706FAE"/>
    <w:rsid w:val="00735683"/>
    <w:rsid w:val="00754E35"/>
    <w:rsid w:val="007562C8"/>
    <w:rsid w:val="00760AED"/>
    <w:rsid w:val="00763EF4"/>
    <w:rsid w:val="00776A43"/>
    <w:rsid w:val="007C1690"/>
    <w:rsid w:val="007E37A8"/>
    <w:rsid w:val="007F2363"/>
    <w:rsid w:val="007F7F81"/>
    <w:rsid w:val="00837873"/>
    <w:rsid w:val="00853C2E"/>
    <w:rsid w:val="0087288F"/>
    <w:rsid w:val="00873770"/>
    <w:rsid w:val="008958E0"/>
    <w:rsid w:val="008A18E3"/>
    <w:rsid w:val="008C28FF"/>
    <w:rsid w:val="008E15DF"/>
    <w:rsid w:val="008F0F86"/>
    <w:rsid w:val="008F74BD"/>
    <w:rsid w:val="00901C55"/>
    <w:rsid w:val="00907D00"/>
    <w:rsid w:val="0094271A"/>
    <w:rsid w:val="00945849"/>
    <w:rsid w:val="00946B4F"/>
    <w:rsid w:val="00947FB6"/>
    <w:rsid w:val="0095450A"/>
    <w:rsid w:val="00990FE7"/>
    <w:rsid w:val="009B4DD2"/>
    <w:rsid w:val="009D04C2"/>
    <w:rsid w:val="009D7139"/>
    <w:rsid w:val="009E59ED"/>
    <w:rsid w:val="00A05688"/>
    <w:rsid w:val="00A4017D"/>
    <w:rsid w:val="00A509F3"/>
    <w:rsid w:val="00A54EDE"/>
    <w:rsid w:val="00A808F8"/>
    <w:rsid w:val="00A966E8"/>
    <w:rsid w:val="00A977DD"/>
    <w:rsid w:val="00AA5620"/>
    <w:rsid w:val="00AA5D99"/>
    <w:rsid w:val="00AB336F"/>
    <w:rsid w:val="00AC3D2F"/>
    <w:rsid w:val="00AE050D"/>
    <w:rsid w:val="00B021AE"/>
    <w:rsid w:val="00B033A6"/>
    <w:rsid w:val="00B05A9E"/>
    <w:rsid w:val="00B239F5"/>
    <w:rsid w:val="00B30C22"/>
    <w:rsid w:val="00B33570"/>
    <w:rsid w:val="00B346D8"/>
    <w:rsid w:val="00B73AF2"/>
    <w:rsid w:val="00BA3E45"/>
    <w:rsid w:val="00BB7746"/>
    <w:rsid w:val="00BC2681"/>
    <w:rsid w:val="00BC32AF"/>
    <w:rsid w:val="00BE2500"/>
    <w:rsid w:val="00C06F46"/>
    <w:rsid w:val="00C13B17"/>
    <w:rsid w:val="00C14976"/>
    <w:rsid w:val="00C23EC9"/>
    <w:rsid w:val="00C715D6"/>
    <w:rsid w:val="00C81DCC"/>
    <w:rsid w:val="00CA7FA2"/>
    <w:rsid w:val="00CE2974"/>
    <w:rsid w:val="00CE4722"/>
    <w:rsid w:val="00D01F07"/>
    <w:rsid w:val="00D3313B"/>
    <w:rsid w:val="00D4357C"/>
    <w:rsid w:val="00D6036F"/>
    <w:rsid w:val="00D65962"/>
    <w:rsid w:val="00D65B82"/>
    <w:rsid w:val="00DA6C97"/>
    <w:rsid w:val="00DB3F3C"/>
    <w:rsid w:val="00DB477A"/>
    <w:rsid w:val="00DC4E3C"/>
    <w:rsid w:val="00DD5764"/>
    <w:rsid w:val="00DF4110"/>
    <w:rsid w:val="00E00924"/>
    <w:rsid w:val="00E100BE"/>
    <w:rsid w:val="00E16296"/>
    <w:rsid w:val="00E45618"/>
    <w:rsid w:val="00EE0AEE"/>
    <w:rsid w:val="00F4566B"/>
    <w:rsid w:val="00F74038"/>
    <w:rsid w:val="00FA3FD4"/>
    <w:rsid w:val="00FA7CE2"/>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7-geometry-properties-of-sha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SVfIc4l8Lk" TargetMode="External"/><Relationship Id="rId4" Type="http://schemas.openxmlformats.org/officeDocument/2006/relationships/settings" Target="settings.xml"/><Relationship Id="rId9" Type="http://schemas.openxmlformats.org/officeDocument/2006/relationships/hyperlink" Target="https://whiterosemaths.com/homelearning/year-3/spring-week-7-measurement-length-and-perime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5914-D2E3-46C4-BD41-23F2C0B2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3</cp:revision>
  <cp:lastPrinted>2021-02-11T13:10:00Z</cp:lastPrinted>
  <dcterms:created xsi:type="dcterms:W3CDTF">2021-02-23T16:09:00Z</dcterms:created>
  <dcterms:modified xsi:type="dcterms:W3CDTF">2021-02-23T16:42:00Z</dcterms:modified>
</cp:coreProperties>
</file>